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31E6" w14:textId="77777777" w:rsidR="002F7D90" w:rsidRDefault="002F7D90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４号（第８条関係）</w:t>
      </w:r>
      <w:r w:rsidR="00287AE4">
        <w:rPr>
          <w:rFonts w:ascii="ＭＳ 明朝" w:hAnsi="ＭＳ 明朝" w:hint="eastAsia"/>
        </w:rPr>
        <w:t xml:space="preserve">                                             </w:t>
      </w:r>
      <w:r w:rsidR="004555A8">
        <w:rPr>
          <w:rFonts w:ascii="ＭＳ 明朝" w:hAnsi="ＭＳ 明朝" w:hint="eastAsia"/>
        </w:rPr>
        <w:t xml:space="preserve">  </w:t>
      </w:r>
      <w:r w:rsidR="00287AE4">
        <w:rPr>
          <w:rFonts w:ascii="ＭＳ 明朝" w:hAnsi="ＭＳ 明朝" w:hint="eastAsia"/>
        </w:rPr>
        <w:t xml:space="preserve"> </w:t>
      </w:r>
      <w:r w:rsidR="001B7BE2">
        <w:rPr>
          <w:rFonts w:ascii="ＭＳ 明朝" w:hAnsi="ＭＳ 明朝" w:hint="eastAsia"/>
        </w:rPr>
        <w:t xml:space="preserve"> </w:t>
      </w:r>
    </w:p>
    <w:p w14:paraId="7E39437B" w14:textId="77777777" w:rsidR="00C11EF8" w:rsidRDefault="00C11EF8">
      <w:pPr>
        <w:pStyle w:val="a3"/>
        <w:rPr>
          <w:spacing w:val="0"/>
        </w:rPr>
      </w:pPr>
    </w:p>
    <w:p w14:paraId="75DEBA7E" w14:textId="77777777" w:rsidR="00755F10" w:rsidRDefault="00755F10">
      <w:pPr>
        <w:pStyle w:val="a3"/>
        <w:rPr>
          <w:rFonts w:hint="eastAsia"/>
          <w:spacing w:val="0"/>
        </w:rPr>
      </w:pPr>
    </w:p>
    <w:p w14:paraId="7CA57ADE" w14:textId="77777777" w:rsidR="002F7D90" w:rsidRDefault="005E423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年 </w:t>
      </w:r>
      <w:r w:rsidR="00CD5794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月</w:t>
      </w:r>
      <w:r w:rsidR="00CD5794">
        <w:rPr>
          <w:rFonts w:ascii="ＭＳ 明朝" w:hAnsi="ＭＳ 明朝" w:hint="eastAsia"/>
        </w:rPr>
        <w:t xml:space="preserve">   </w:t>
      </w:r>
      <w:r w:rsidR="002F7D90">
        <w:rPr>
          <w:rFonts w:ascii="ＭＳ 明朝" w:hAnsi="ＭＳ 明朝" w:hint="eastAsia"/>
        </w:rPr>
        <w:t>日</w:t>
      </w:r>
    </w:p>
    <w:p w14:paraId="736783AB" w14:textId="77777777" w:rsidR="002F7D90" w:rsidRDefault="002F7D90">
      <w:pPr>
        <w:pStyle w:val="a3"/>
        <w:rPr>
          <w:spacing w:val="0"/>
        </w:rPr>
      </w:pPr>
    </w:p>
    <w:p w14:paraId="65331C0C" w14:textId="77777777" w:rsidR="002F7D90" w:rsidRDefault="002C6F2D">
      <w:pPr>
        <w:pStyle w:val="a3"/>
        <w:rPr>
          <w:spacing w:val="0"/>
        </w:rPr>
      </w:pPr>
      <w:r>
        <w:rPr>
          <w:rFonts w:ascii="ＭＳ 明朝" w:hAnsi="ＭＳ 明朝" w:hint="eastAsia"/>
        </w:rPr>
        <w:t>大仙市長</w:t>
      </w:r>
      <w:r w:rsidR="00EF018A">
        <w:rPr>
          <w:rFonts w:ascii="ＭＳ 明朝" w:hAnsi="ＭＳ 明朝" w:hint="eastAsia"/>
        </w:rPr>
        <w:t xml:space="preserve">　</w:t>
      </w:r>
      <w:r w:rsidR="002F7D90">
        <w:rPr>
          <w:rFonts w:ascii="ＭＳ 明朝" w:hAnsi="ＭＳ 明朝" w:hint="eastAsia"/>
        </w:rPr>
        <w:t>様</w:t>
      </w:r>
    </w:p>
    <w:p w14:paraId="74C7EBF9" w14:textId="77777777" w:rsidR="002F7D90" w:rsidRDefault="002F7D90">
      <w:pPr>
        <w:pStyle w:val="a3"/>
        <w:rPr>
          <w:spacing w:val="0"/>
        </w:rPr>
      </w:pPr>
    </w:p>
    <w:p w14:paraId="34B493B6" w14:textId="77777777" w:rsidR="0049308D" w:rsidRDefault="002F7D90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</w:p>
    <w:p w14:paraId="0E938875" w14:textId="77777777" w:rsidR="002F7D90" w:rsidRDefault="002F7D90" w:rsidP="005771EC">
      <w:pPr>
        <w:pStyle w:val="a3"/>
        <w:ind w:firstLineChars="1700" w:firstLine="4046"/>
        <w:rPr>
          <w:spacing w:val="0"/>
        </w:rPr>
      </w:pPr>
      <w:r>
        <w:rPr>
          <w:rFonts w:ascii="ＭＳ 明朝" w:hAnsi="ＭＳ 明朝" w:hint="eastAsia"/>
        </w:rPr>
        <w:t>住　　所</w:t>
      </w:r>
    </w:p>
    <w:p w14:paraId="4CE6B417" w14:textId="77777777" w:rsidR="002F7D90" w:rsidRDefault="002F7D9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 w:rsidR="00705B74">
        <w:rPr>
          <w:rFonts w:ascii="ＭＳ 明朝" w:hAnsi="ＭＳ 明朝" w:hint="eastAsia"/>
        </w:rPr>
        <w:t xml:space="preserve">　　　　　　　　　　　　</w:t>
      </w:r>
      <w:r w:rsidR="005771E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自治会名</w:t>
      </w:r>
    </w:p>
    <w:p w14:paraId="4997AA0D" w14:textId="77777777" w:rsidR="002F7D90" w:rsidRDefault="002F7D9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</w:t>
      </w:r>
      <w:r w:rsidR="00705B74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>代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者　</w:t>
      </w:r>
      <w:r w:rsidR="000503B9">
        <w:rPr>
          <w:rFonts w:ascii="ＭＳ 明朝" w:hAnsi="ＭＳ 明朝" w:hint="eastAsia"/>
        </w:rPr>
        <w:t xml:space="preserve"> </w:t>
      </w:r>
      <w:r w:rsidR="00705B74">
        <w:rPr>
          <w:rFonts w:ascii="ＭＳ 明朝" w:hAnsi="ＭＳ 明朝" w:hint="eastAsia"/>
        </w:rPr>
        <w:t xml:space="preserve">　　</w:t>
      </w:r>
    </w:p>
    <w:p w14:paraId="5A638A70" w14:textId="77777777" w:rsidR="002F7D90" w:rsidRPr="005771EC" w:rsidRDefault="002F7D90">
      <w:pPr>
        <w:pStyle w:val="a3"/>
        <w:rPr>
          <w:spacing w:val="0"/>
        </w:rPr>
      </w:pPr>
    </w:p>
    <w:p w14:paraId="37C2E319" w14:textId="77777777" w:rsidR="00C93700" w:rsidRDefault="00C93700">
      <w:pPr>
        <w:pStyle w:val="a3"/>
        <w:jc w:val="center"/>
        <w:rPr>
          <w:rFonts w:ascii="ＭＳ 明朝" w:hAnsi="ＭＳ 明朝" w:hint="eastAsia"/>
        </w:rPr>
      </w:pPr>
    </w:p>
    <w:p w14:paraId="4A8F0BF3" w14:textId="77777777" w:rsidR="0049308D" w:rsidRDefault="0049308D">
      <w:pPr>
        <w:pStyle w:val="a3"/>
        <w:jc w:val="center"/>
        <w:rPr>
          <w:rFonts w:ascii="ＭＳ 明朝" w:hAnsi="ＭＳ 明朝" w:hint="eastAsia"/>
        </w:rPr>
      </w:pPr>
    </w:p>
    <w:p w14:paraId="6CCA4942" w14:textId="77777777" w:rsidR="002F7D90" w:rsidRDefault="00C11EF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C2B6E">
        <w:rPr>
          <w:rFonts w:ascii="ＭＳ 明朝" w:hAnsi="ＭＳ 明朝" w:hint="eastAsia"/>
        </w:rPr>
        <w:t>７</w:t>
      </w:r>
      <w:r w:rsidR="00807CF0">
        <w:rPr>
          <w:rFonts w:ascii="ＭＳ 明朝" w:hAnsi="ＭＳ 明朝" w:hint="eastAsia"/>
        </w:rPr>
        <w:t>年度</w:t>
      </w:r>
      <w:r w:rsidR="002F7D90">
        <w:rPr>
          <w:rFonts w:ascii="ＭＳ 明朝" w:hAnsi="ＭＳ 明朝" w:hint="eastAsia"/>
        </w:rPr>
        <w:t>自治会育成支援補助金実績報告書</w:t>
      </w:r>
    </w:p>
    <w:p w14:paraId="27695CF8" w14:textId="77777777" w:rsidR="002F7D90" w:rsidRDefault="002F7D90">
      <w:pPr>
        <w:pStyle w:val="a3"/>
        <w:rPr>
          <w:spacing w:val="0"/>
        </w:rPr>
      </w:pPr>
    </w:p>
    <w:p w14:paraId="10205077" w14:textId="77777777" w:rsidR="00BD72BB" w:rsidRDefault="002F7D90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</w:t>
      </w:r>
    </w:p>
    <w:p w14:paraId="42BBABD0" w14:textId="77777777" w:rsidR="002F7D90" w:rsidRDefault="00755F10" w:rsidP="00755F10">
      <w:pPr>
        <w:pStyle w:val="a3"/>
        <w:ind w:firstLineChars="400" w:firstLine="952"/>
        <w:rPr>
          <w:spacing w:val="0"/>
        </w:rPr>
      </w:pPr>
      <w:r>
        <w:rPr>
          <w:rFonts w:ascii="ＭＳ 明朝" w:hAnsi="ＭＳ 明朝" w:hint="eastAsia"/>
        </w:rPr>
        <w:t>年　　月　　日</w:t>
      </w:r>
      <w:r w:rsidR="00C11EF8">
        <w:rPr>
          <w:rFonts w:ascii="ＭＳ 明朝" w:hAnsi="ＭＳ 明朝"/>
        </w:rPr>
        <w:fldChar w:fldCharType="begin"/>
      </w:r>
      <w:r w:rsidR="00C11EF8">
        <w:rPr>
          <w:rFonts w:ascii="ＭＳ 明朝" w:hAnsi="ＭＳ 明朝"/>
        </w:rPr>
        <w:instrText xml:space="preserve"> MERGEFIELD 交付決定日</w:instrText>
      </w:r>
      <w:r w:rsidR="00C11EF8">
        <w:rPr>
          <w:rFonts w:ascii="ＭＳ 明朝" w:hAnsi="ＭＳ 明朝" w:hint="eastAsia"/>
        </w:rPr>
        <w:instrText>\@"ggge年M月d日"</w:instrText>
      </w:r>
      <w:r w:rsidR="00C11EF8">
        <w:rPr>
          <w:rFonts w:ascii="ＭＳ 明朝" w:hAnsi="ＭＳ 明朝"/>
        </w:rPr>
        <w:instrText xml:space="preserve"> </w:instrText>
      </w:r>
      <w:r w:rsidR="00D22D55">
        <w:rPr>
          <w:rFonts w:ascii="ＭＳ 明朝" w:hAnsi="ＭＳ 明朝"/>
        </w:rPr>
        <w:fldChar w:fldCharType="separate"/>
      </w:r>
      <w:r w:rsidR="00C11EF8">
        <w:rPr>
          <w:rFonts w:ascii="ＭＳ 明朝" w:hAnsi="ＭＳ 明朝"/>
        </w:rPr>
        <w:fldChar w:fldCharType="end"/>
      </w:r>
      <w:r w:rsidR="00392154">
        <w:rPr>
          <w:rFonts w:ascii="ＭＳ 明朝" w:hAnsi="ＭＳ 明朝" w:hint="eastAsia"/>
        </w:rPr>
        <w:t>付け</w:t>
      </w:r>
      <w:r>
        <w:rPr>
          <w:rFonts w:ascii="ＭＳ 明朝" w:hAnsi="ＭＳ 明朝" w:hint="eastAsia"/>
        </w:rPr>
        <w:t xml:space="preserve">　</w:t>
      </w:r>
      <w:r w:rsidR="00FA50D5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="002F7D90">
        <w:rPr>
          <w:rFonts w:ascii="ＭＳ 明朝" w:hAnsi="ＭＳ 明朝" w:hint="eastAsia"/>
        </w:rPr>
        <w:t>で交付の決定を受けた補助金に係る実績について、大仙市自治会育成支援補助金交付要綱第８条の規定により、次のとおり報告します。</w:t>
      </w:r>
    </w:p>
    <w:p w14:paraId="34BB2873" w14:textId="77777777" w:rsidR="002F7D90" w:rsidRPr="00C11EF8" w:rsidRDefault="002F7D90">
      <w:pPr>
        <w:pStyle w:val="a3"/>
        <w:rPr>
          <w:spacing w:val="0"/>
        </w:rPr>
      </w:pPr>
    </w:p>
    <w:p w14:paraId="0B0B8E1C" w14:textId="77777777" w:rsidR="009E5D47" w:rsidRDefault="009E5D47" w:rsidP="009E5D47">
      <w:pPr>
        <w:pStyle w:val="a3"/>
        <w:rPr>
          <w:rFonts w:ascii="ＭＳ 明朝" w:hAnsi="ＭＳ 明朝" w:hint="eastAsia"/>
        </w:rPr>
      </w:pPr>
    </w:p>
    <w:p w14:paraId="555782D7" w14:textId="77777777" w:rsidR="009E5D47" w:rsidRDefault="009E5D47" w:rsidP="009E5D47">
      <w:pPr>
        <w:pStyle w:val="a3"/>
        <w:rPr>
          <w:rFonts w:ascii="ＭＳ 明朝" w:hAnsi="ＭＳ 明朝" w:hint="eastAsia"/>
          <w:u w:val="single" w:color="000000"/>
        </w:rPr>
      </w:pPr>
      <w:r>
        <w:rPr>
          <w:rFonts w:ascii="ＭＳ 明朝" w:hAnsi="ＭＳ 明朝" w:hint="eastAsia"/>
        </w:rPr>
        <w:t xml:space="preserve">１　補助金交付額　　　　　</w:t>
      </w:r>
      <w:r w:rsidR="00755F1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755F10">
        <w:rPr>
          <w:rFonts w:ascii="ＭＳ 明朝" w:hAnsi="ＭＳ 明朝" w:hint="eastAsia"/>
          <w:u w:val="single" w:color="000000"/>
        </w:rPr>
        <w:t xml:space="preserve"> </w:t>
      </w:r>
      <w:r w:rsidR="00755F10">
        <w:rPr>
          <w:rFonts w:ascii="ＭＳ 明朝" w:hAnsi="ＭＳ 明朝"/>
          <w:u w:val="single" w:color="000000"/>
        </w:rPr>
        <w:t xml:space="preserve">     </w:t>
      </w:r>
      <w:r>
        <w:rPr>
          <w:rFonts w:ascii="ＭＳ 明朝" w:hAnsi="ＭＳ 明朝" w:hint="eastAsia"/>
          <w:u w:val="single" w:color="000000"/>
        </w:rPr>
        <w:t xml:space="preserve">　　　　　　　　　　　  </w:t>
      </w:r>
      <w:r w:rsidR="00755F10">
        <w:rPr>
          <w:rFonts w:ascii="ＭＳ 明朝" w:hAnsi="ＭＳ 明朝" w:hint="eastAsia"/>
          <w:u w:val="single" w:color="000000"/>
        </w:rPr>
        <w:t xml:space="preserve">　 </w:t>
      </w:r>
      <w:r>
        <w:rPr>
          <w:rFonts w:ascii="ＭＳ 明朝" w:hAnsi="ＭＳ 明朝" w:hint="eastAsia"/>
          <w:u w:val="single" w:color="000000"/>
        </w:rPr>
        <w:t xml:space="preserve">   円</w:t>
      </w:r>
    </w:p>
    <w:p w14:paraId="19435490" w14:textId="77777777" w:rsidR="005771EC" w:rsidRDefault="005771EC" w:rsidP="009E5D47">
      <w:pPr>
        <w:pStyle w:val="a3"/>
        <w:rPr>
          <w:spacing w:val="0"/>
        </w:rPr>
      </w:pPr>
    </w:p>
    <w:p w14:paraId="470FE5B7" w14:textId="77777777" w:rsidR="009E5D47" w:rsidRDefault="009E5D47" w:rsidP="009E5D4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内訳　</w:t>
      </w:r>
      <w:r>
        <w:rPr>
          <w:rFonts w:ascii="ＭＳ 明朝" w:hAnsi="ＭＳ 明朝" w:hint="eastAsia"/>
          <w:u w:val="single" w:color="000000"/>
        </w:rPr>
        <w:t xml:space="preserve">自治・地域づくり活動    </w:t>
      </w:r>
      <w:r w:rsidR="00755F10">
        <w:rPr>
          <w:rFonts w:ascii="ＭＳ 明朝" w:hAnsi="ＭＳ 明朝" w:hint="eastAsia"/>
          <w:u w:val="single" w:color="000000"/>
        </w:rPr>
        <w:t xml:space="preserve">　　　　　</w:t>
      </w:r>
      <w:r>
        <w:rPr>
          <w:rFonts w:ascii="ＭＳ 明朝" w:hAnsi="ＭＳ 明朝" w:hint="eastAsia"/>
          <w:u w:val="single" w:color="000000"/>
        </w:rPr>
        <w:t>円</w:t>
      </w:r>
    </w:p>
    <w:p w14:paraId="47EC694F" w14:textId="77777777" w:rsidR="009E5D47" w:rsidRDefault="009E5D47" w:rsidP="009E5D4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</w:t>
      </w:r>
      <w:r>
        <w:rPr>
          <w:rFonts w:ascii="ＭＳ 明朝" w:hAnsi="ＭＳ 明朝" w:hint="eastAsia"/>
          <w:u w:val="single" w:color="000000"/>
        </w:rPr>
        <w:t xml:space="preserve">会館維持管理費　　 　    </w:t>
      </w:r>
      <w:r w:rsidR="00755F10">
        <w:rPr>
          <w:rFonts w:ascii="ＭＳ 明朝" w:hAnsi="ＭＳ 明朝"/>
          <w:u w:val="single" w:color="000000"/>
        </w:rPr>
        <w:t xml:space="preserve">   </w:t>
      </w:r>
      <w:r w:rsidR="00755F10"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u w:val="single" w:color="000000"/>
        </w:rPr>
        <w:t>円</w:t>
      </w:r>
    </w:p>
    <w:p w14:paraId="5390CEA5" w14:textId="77777777" w:rsidR="009E5D47" w:rsidRDefault="009E5D47" w:rsidP="009E5D47">
      <w:pPr>
        <w:pStyle w:val="a3"/>
        <w:rPr>
          <w:spacing w:val="0"/>
        </w:rPr>
      </w:pPr>
    </w:p>
    <w:p w14:paraId="75546CB3" w14:textId="77777777" w:rsidR="00C93700" w:rsidRDefault="00C93700">
      <w:pPr>
        <w:pStyle w:val="a3"/>
        <w:rPr>
          <w:rFonts w:ascii="ＭＳ 明朝" w:hAnsi="ＭＳ 明朝" w:hint="eastAsia"/>
        </w:rPr>
      </w:pPr>
    </w:p>
    <w:p w14:paraId="42DB0A49" w14:textId="77777777" w:rsidR="002F7D90" w:rsidRDefault="002F7D90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添付書類　　　　　　　（１）　事業報告書</w:t>
      </w:r>
    </w:p>
    <w:p w14:paraId="682664B7" w14:textId="77777777" w:rsidR="002F7D90" w:rsidRDefault="002F7D9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（２）　収支決算書</w:t>
      </w:r>
    </w:p>
    <w:p w14:paraId="23F2A449" w14:textId="77777777" w:rsidR="002F7D90" w:rsidRDefault="002F7D90">
      <w:pPr>
        <w:pStyle w:val="a3"/>
        <w:rPr>
          <w:rFonts w:hint="eastAsia"/>
          <w:spacing w:val="0"/>
        </w:rPr>
      </w:pPr>
    </w:p>
    <w:sectPr w:rsidR="002F7D9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CD7A" w14:textId="77777777" w:rsidR="00A55DE3" w:rsidRDefault="00A55DE3" w:rsidP="009107FD">
      <w:r>
        <w:separator/>
      </w:r>
    </w:p>
  </w:endnote>
  <w:endnote w:type="continuationSeparator" w:id="0">
    <w:p w14:paraId="749AFAE7" w14:textId="77777777" w:rsidR="00A55DE3" w:rsidRDefault="00A55DE3" w:rsidP="0091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5C43" w14:textId="77777777" w:rsidR="00A55DE3" w:rsidRDefault="00A55DE3" w:rsidP="009107FD">
      <w:r>
        <w:separator/>
      </w:r>
    </w:p>
  </w:footnote>
  <w:footnote w:type="continuationSeparator" w:id="0">
    <w:p w14:paraId="52B5FA2B" w14:textId="77777777" w:rsidR="00A55DE3" w:rsidRDefault="00A55DE3" w:rsidP="0091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90"/>
    <w:rsid w:val="00005E31"/>
    <w:rsid w:val="00015855"/>
    <w:rsid w:val="000503B9"/>
    <w:rsid w:val="0005745A"/>
    <w:rsid w:val="00063067"/>
    <w:rsid w:val="000675A8"/>
    <w:rsid w:val="000B5FB0"/>
    <w:rsid w:val="001259CB"/>
    <w:rsid w:val="001460EC"/>
    <w:rsid w:val="001A1A79"/>
    <w:rsid w:val="001A4D90"/>
    <w:rsid w:val="001B3D80"/>
    <w:rsid w:val="001B7BE2"/>
    <w:rsid w:val="001E5C5D"/>
    <w:rsid w:val="002329AC"/>
    <w:rsid w:val="002342EF"/>
    <w:rsid w:val="002656B9"/>
    <w:rsid w:val="00287AE4"/>
    <w:rsid w:val="002A30B9"/>
    <w:rsid w:val="002C6F2D"/>
    <w:rsid w:val="002D7CBE"/>
    <w:rsid w:val="002E0A11"/>
    <w:rsid w:val="002F7D90"/>
    <w:rsid w:val="00383D65"/>
    <w:rsid w:val="00392154"/>
    <w:rsid w:val="003C3824"/>
    <w:rsid w:val="00417237"/>
    <w:rsid w:val="004555A8"/>
    <w:rsid w:val="0049308D"/>
    <w:rsid w:val="004A2841"/>
    <w:rsid w:val="004D208F"/>
    <w:rsid w:val="005008E2"/>
    <w:rsid w:val="0051098E"/>
    <w:rsid w:val="0052395D"/>
    <w:rsid w:val="00533286"/>
    <w:rsid w:val="005454CF"/>
    <w:rsid w:val="00563F56"/>
    <w:rsid w:val="005771EC"/>
    <w:rsid w:val="005C5C29"/>
    <w:rsid w:val="005E4232"/>
    <w:rsid w:val="005F67D1"/>
    <w:rsid w:val="00664DCB"/>
    <w:rsid w:val="006A3470"/>
    <w:rsid w:val="006A493B"/>
    <w:rsid w:val="006C2B6E"/>
    <w:rsid w:val="006C4F14"/>
    <w:rsid w:val="006C58AC"/>
    <w:rsid w:val="006D0C94"/>
    <w:rsid w:val="006E3879"/>
    <w:rsid w:val="00705B74"/>
    <w:rsid w:val="00755F10"/>
    <w:rsid w:val="007B0586"/>
    <w:rsid w:val="007E3A22"/>
    <w:rsid w:val="007E3B25"/>
    <w:rsid w:val="007E4C2E"/>
    <w:rsid w:val="007F3699"/>
    <w:rsid w:val="007F4CC4"/>
    <w:rsid w:val="00807CF0"/>
    <w:rsid w:val="00835915"/>
    <w:rsid w:val="00845C42"/>
    <w:rsid w:val="00851754"/>
    <w:rsid w:val="008525B7"/>
    <w:rsid w:val="00854C9F"/>
    <w:rsid w:val="00864646"/>
    <w:rsid w:val="008B1EF8"/>
    <w:rsid w:val="009107FD"/>
    <w:rsid w:val="009229D6"/>
    <w:rsid w:val="00937B2F"/>
    <w:rsid w:val="009515DD"/>
    <w:rsid w:val="00965960"/>
    <w:rsid w:val="00974C54"/>
    <w:rsid w:val="009764E0"/>
    <w:rsid w:val="009A5511"/>
    <w:rsid w:val="009D6DDE"/>
    <w:rsid w:val="009E5D47"/>
    <w:rsid w:val="00A434F4"/>
    <w:rsid w:val="00A55DE3"/>
    <w:rsid w:val="00A66AE1"/>
    <w:rsid w:val="00A678C1"/>
    <w:rsid w:val="00A7390C"/>
    <w:rsid w:val="00AA2973"/>
    <w:rsid w:val="00AA6C81"/>
    <w:rsid w:val="00AD6F92"/>
    <w:rsid w:val="00B00B08"/>
    <w:rsid w:val="00B04664"/>
    <w:rsid w:val="00B240B0"/>
    <w:rsid w:val="00B75A34"/>
    <w:rsid w:val="00B95B0F"/>
    <w:rsid w:val="00BD109B"/>
    <w:rsid w:val="00BD72BB"/>
    <w:rsid w:val="00C11EF8"/>
    <w:rsid w:val="00C1669E"/>
    <w:rsid w:val="00C43CFC"/>
    <w:rsid w:val="00C93700"/>
    <w:rsid w:val="00C941FB"/>
    <w:rsid w:val="00CC0155"/>
    <w:rsid w:val="00CD5794"/>
    <w:rsid w:val="00D22D55"/>
    <w:rsid w:val="00DF46A8"/>
    <w:rsid w:val="00DF47FB"/>
    <w:rsid w:val="00E328A5"/>
    <w:rsid w:val="00E45E4F"/>
    <w:rsid w:val="00EE32A3"/>
    <w:rsid w:val="00EF018A"/>
    <w:rsid w:val="00F04027"/>
    <w:rsid w:val="00F21753"/>
    <w:rsid w:val="00F36371"/>
    <w:rsid w:val="00F8561A"/>
    <w:rsid w:val="00F95F77"/>
    <w:rsid w:val="00FA50D5"/>
    <w:rsid w:val="00FC3BD3"/>
    <w:rsid w:val="00FE344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D7645"/>
  <w15:chartTrackingRefBased/>
  <w15:docId w15:val="{78532562-582A-439C-B8C0-43973A5E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D7CB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D7C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0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07FD"/>
    <w:rPr>
      <w:kern w:val="2"/>
      <w:sz w:val="21"/>
      <w:szCs w:val="24"/>
    </w:rPr>
  </w:style>
  <w:style w:type="paragraph" w:styleId="a8">
    <w:name w:val="footer"/>
    <w:basedOn w:val="a"/>
    <w:link w:val="a9"/>
    <w:rsid w:val="00910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07F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54C9F"/>
  </w:style>
  <w:style w:type="character" w:customStyle="1" w:styleId="ab">
    <w:name w:val="日付 (文字)"/>
    <w:link w:val="aa"/>
    <w:rsid w:val="00854C9F"/>
    <w:rPr>
      <w:kern w:val="2"/>
      <w:sz w:val="21"/>
      <w:szCs w:val="24"/>
    </w:rPr>
  </w:style>
  <w:style w:type="character" w:styleId="ac">
    <w:name w:val="Emphasis"/>
    <w:qFormat/>
    <w:rsid w:val="00705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67A-3C64-4A1C-B960-52BF3822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８条関係）</vt:lpstr>
      <vt:lpstr>様式第４号（第８条関係）</vt:lpstr>
    </vt:vector>
  </TitlesOfParts>
  <Company>大仙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８条関係）</dc:title>
  <dc:subject/>
  <dc:creator>兼人</dc:creator>
  <cp:keywords/>
  <dc:description/>
  <cp:lastModifiedBy>Administrator</cp:lastModifiedBy>
  <cp:revision>2</cp:revision>
  <cp:lastPrinted>2020-04-09T04:41:00Z</cp:lastPrinted>
  <dcterms:created xsi:type="dcterms:W3CDTF">2026-03-02T05:23:00Z</dcterms:created>
  <dcterms:modified xsi:type="dcterms:W3CDTF">2026-03-02T05:23:00Z</dcterms:modified>
</cp:coreProperties>
</file>